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AE" w:rsidRPr="00713A02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02">
        <w:rPr>
          <w:rFonts w:ascii="Times New Roman" w:hAnsi="Times New Roman" w:cs="Times New Roman"/>
          <w:b/>
          <w:sz w:val="24"/>
          <w:szCs w:val="24"/>
        </w:rPr>
        <w:t>ДЕПАРТАМЕНТ КУЛЬТУРЫ БРЯНСКОЙ ОБЛАСТИ</w:t>
      </w:r>
    </w:p>
    <w:p w:rsidR="00B535AE" w:rsidRPr="00713A02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02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B535AE" w:rsidRPr="00713A02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5AE" w:rsidRPr="004C31C3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C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535AE" w:rsidRPr="004C31C3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янского </w:t>
      </w:r>
      <w:r w:rsidR="00B32EAD"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Pr="004C31C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чтецов</w:t>
      </w:r>
    </w:p>
    <w:p w:rsidR="00B535AE" w:rsidRPr="004C31C3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C3">
        <w:rPr>
          <w:rFonts w:ascii="Times New Roman" w:hAnsi="Times New Roman" w:cs="Times New Roman"/>
          <w:b/>
          <w:sz w:val="28"/>
          <w:szCs w:val="28"/>
        </w:rPr>
        <w:t>«Весна Победы»</w:t>
      </w:r>
    </w:p>
    <w:p w:rsidR="00B535AE" w:rsidRPr="004C31C3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C3">
        <w:rPr>
          <w:rFonts w:ascii="Times New Roman" w:hAnsi="Times New Roman" w:cs="Times New Roman"/>
          <w:b/>
          <w:sz w:val="28"/>
          <w:szCs w:val="28"/>
        </w:rPr>
        <w:t>для обучающихся общеобразовательных шко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617B5">
        <w:rPr>
          <w:rFonts w:ascii="Times New Roman" w:hAnsi="Times New Roman" w:cs="Times New Roman"/>
          <w:b/>
          <w:sz w:val="24"/>
          <w:szCs w:val="24"/>
        </w:rPr>
        <w:t xml:space="preserve"> ДШИ и </w:t>
      </w:r>
      <w:proofErr w:type="spellStart"/>
      <w:r w:rsidRPr="009617B5">
        <w:rPr>
          <w:rFonts w:ascii="Times New Roman" w:hAnsi="Times New Roman" w:cs="Times New Roman"/>
          <w:b/>
          <w:sz w:val="24"/>
          <w:szCs w:val="24"/>
        </w:rPr>
        <w:t>ССУЗов</w:t>
      </w:r>
      <w:proofErr w:type="spellEnd"/>
    </w:p>
    <w:p w:rsidR="00B535AE" w:rsidRPr="004C31C3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5AE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мая 2023</w:t>
      </w:r>
      <w:r w:rsidRPr="004C31C3">
        <w:rPr>
          <w:rFonts w:ascii="Times New Roman" w:hAnsi="Times New Roman" w:cs="Times New Roman"/>
          <w:b/>
          <w:sz w:val="28"/>
          <w:szCs w:val="28"/>
        </w:rPr>
        <w:t>г.</w:t>
      </w:r>
    </w:p>
    <w:p w:rsidR="00B535AE" w:rsidRPr="004C31C3" w:rsidRDefault="00B535AE" w:rsidP="00B5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B535AE" w:rsidTr="00B535AE">
        <w:tc>
          <w:tcPr>
            <w:tcW w:w="1384" w:type="dxa"/>
          </w:tcPr>
          <w:p w:rsidR="00B535AE" w:rsidRPr="0009752C" w:rsidRDefault="00B535AE" w:rsidP="00B5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5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0" w:type="dxa"/>
          </w:tcPr>
          <w:p w:rsidR="00B535AE" w:rsidRPr="0009752C" w:rsidRDefault="00B535AE" w:rsidP="00B5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52C">
              <w:rPr>
                <w:rFonts w:ascii="Times New Roman" w:hAnsi="Times New Roman" w:cs="Times New Roman"/>
                <w:b/>
              </w:rPr>
              <w:t>Ф.И.О.</w:t>
            </w:r>
            <w:r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</w:tc>
        <w:tc>
          <w:tcPr>
            <w:tcW w:w="2957" w:type="dxa"/>
          </w:tcPr>
          <w:p w:rsidR="00B535AE" w:rsidRPr="0009752C" w:rsidRDefault="00B535AE" w:rsidP="00B53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957" w:type="dxa"/>
          </w:tcPr>
          <w:p w:rsidR="00B535AE" w:rsidRDefault="00B535AE" w:rsidP="00B53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52C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B535AE" w:rsidRPr="0009752C" w:rsidRDefault="00B535AE" w:rsidP="00B535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:rsidR="00B535AE" w:rsidRDefault="00B535AE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ец.диплом</w:t>
            </w:r>
            <w:proofErr w:type="spellEnd"/>
          </w:p>
        </w:tc>
      </w:tr>
      <w:tr w:rsidR="00B535AE" w:rsidTr="00B535AE">
        <w:tc>
          <w:tcPr>
            <w:tcW w:w="14786" w:type="dxa"/>
            <w:gridSpan w:val="5"/>
          </w:tcPr>
          <w:p w:rsidR="00B535AE" w:rsidRDefault="001B4FFC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11-14 лет)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Д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С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02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814ED0">
        <w:trPr>
          <w:trHeight w:val="656"/>
        </w:trPr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п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39681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Э. В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В.В., Давыдова Д.А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02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чева В.А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1B12F3" w:rsidRDefault="000242BB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DD6B45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лыкова Д. А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Default="000242BB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4A9E" w:rsidTr="00B535AE">
        <w:tc>
          <w:tcPr>
            <w:tcW w:w="1384" w:type="dxa"/>
          </w:tcPr>
          <w:p w:rsidR="00FC4A9E" w:rsidRDefault="00FC4A9E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0" w:type="dxa"/>
          </w:tcPr>
          <w:p w:rsidR="00FC4A9E" w:rsidRDefault="00FC4A9E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957" w:type="dxa"/>
          </w:tcPr>
          <w:p w:rsidR="00FC4A9E" w:rsidRPr="00EB47AB" w:rsidRDefault="00FC4A9E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«Перспекти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FC4A9E" w:rsidRPr="0085284C" w:rsidRDefault="00FC4A9E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В.В.</w:t>
            </w:r>
          </w:p>
        </w:tc>
        <w:tc>
          <w:tcPr>
            <w:tcW w:w="2958" w:type="dxa"/>
          </w:tcPr>
          <w:p w:rsidR="00FC4A9E" w:rsidRDefault="00FC4A9E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FC4A9E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Д.</w:t>
            </w:r>
            <w:r w:rsidR="0039681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ндин С.В.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FC4A9E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П.Д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.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FC4A9E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осова Э. К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FC4A9E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</w:tcPr>
          <w:p w:rsidR="00814ED0" w:rsidRPr="00DC07BA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В.В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Pr="00DC07BA" w:rsidRDefault="000242B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Tr="00B535AE">
        <w:tc>
          <w:tcPr>
            <w:tcW w:w="1384" w:type="dxa"/>
          </w:tcPr>
          <w:p w:rsidR="00814ED0" w:rsidRPr="0085284C" w:rsidRDefault="00FC4A9E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Е. О.</w:t>
            </w:r>
          </w:p>
        </w:tc>
        <w:tc>
          <w:tcPr>
            <w:tcW w:w="2957" w:type="dxa"/>
          </w:tcPr>
          <w:p w:rsidR="00814ED0" w:rsidRDefault="00814ED0" w:rsidP="00814ED0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814ED0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814ED0" w:rsidRDefault="000242BB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DC07BA" w:rsidTr="00B535AE">
        <w:tc>
          <w:tcPr>
            <w:tcW w:w="1384" w:type="dxa"/>
          </w:tcPr>
          <w:p w:rsidR="00DC07BA" w:rsidRPr="0085284C" w:rsidRDefault="00FC4A9E" w:rsidP="00DC07B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</w:tcPr>
          <w:p w:rsidR="00DC07BA" w:rsidRPr="0085284C" w:rsidRDefault="00100A57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957" w:type="dxa"/>
          </w:tcPr>
          <w:p w:rsidR="00DC07BA" w:rsidRPr="0085284C" w:rsidRDefault="00DC07BA" w:rsidP="00814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DC07BA" w:rsidRPr="0085284C" w:rsidRDefault="00DC07B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DC07BA" w:rsidRPr="0085284C" w:rsidRDefault="00DC07B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.</w:t>
            </w:r>
          </w:p>
        </w:tc>
        <w:tc>
          <w:tcPr>
            <w:tcW w:w="2958" w:type="dxa"/>
          </w:tcPr>
          <w:p w:rsidR="00DC07BA" w:rsidRPr="00DC07BA" w:rsidRDefault="000242BB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DC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7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C0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B1415" w:rsidRPr="00DC07BA" w:rsidTr="00B535AE">
        <w:tc>
          <w:tcPr>
            <w:tcW w:w="1384" w:type="dxa"/>
          </w:tcPr>
          <w:p w:rsidR="00AB1415" w:rsidRPr="00DC07BA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4530" w:type="dxa"/>
          </w:tcPr>
          <w:p w:rsidR="00AB1415" w:rsidRPr="00DC07BA" w:rsidRDefault="00AB1415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К.</w:t>
            </w:r>
          </w:p>
        </w:tc>
        <w:tc>
          <w:tcPr>
            <w:tcW w:w="2957" w:type="dxa"/>
          </w:tcPr>
          <w:p w:rsidR="00AB1415" w:rsidRDefault="00AB1415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AB1415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AB1415" w:rsidRPr="00DC07BA" w:rsidRDefault="000242B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B1415" w:rsidRPr="00DC07BA" w:rsidTr="00B535AE">
        <w:tc>
          <w:tcPr>
            <w:tcW w:w="1384" w:type="dxa"/>
          </w:tcPr>
          <w:p w:rsidR="00AB1415" w:rsidRPr="00DC07BA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4530" w:type="dxa"/>
          </w:tcPr>
          <w:p w:rsidR="00AB1415" w:rsidRPr="00DC07BA" w:rsidRDefault="00AB1415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Г.А.</w:t>
            </w:r>
          </w:p>
        </w:tc>
        <w:tc>
          <w:tcPr>
            <w:tcW w:w="2957" w:type="dxa"/>
          </w:tcPr>
          <w:p w:rsidR="00AB1415" w:rsidRDefault="00AB1415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AB1415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AB1415" w:rsidRPr="00DC07BA" w:rsidRDefault="000242B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B1415" w:rsidRPr="00DC07BA" w:rsidTr="00B535AE">
        <w:tc>
          <w:tcPr>
            <w:tcW w:w="1384" w:type="dxa"/>
          </w:tcPr>
          <w:p w:rsidR="00AB1415" w:rsidRPr="00DC07BA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530" w:type="dxa"/>
          </w:tcPr>
          <w:p w:rsidR="00AB1415" w:rsidRPr="00DC07BA" w:rsidRDefault="00AB1415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К.А.</w:t>
            </w:r>
          </w:p>
        </w:tc>
        <w:tc>
          <w:tcPr>
            <w:tcW w:w="2957" w:type="dxa"/>
          </w:tcPr>
          <w:p w:rsidR="00AB1415" w:rsidRDefault="00AB1415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AB1415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AB1415" w:rsidRPr="00DC07BA" w:rsidRDefault="000242B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B1415" w:rsidRPr="00DC07BA" w:rsidTr="00B535AE">
        <w:tc>
          <w:tcPr>
            <w:tcW w:w="1384" w:type="dxa"/>
          </w:tcPr>
          <w:p w:rsidR="00AB1415" w:rsidRPr="00DC07BA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530" w:type="dxa"/>
          </w:tcPr>
          <w:p w:rsidR="00AB1415" w:rsidRPr="00DC07BA" w:rsidRDefault="00AB1415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тю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39681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957" w:type="dxa"/>
          </w:tcPr>
          <w:p w:rsidR="00AB1415" w:rsidRDefault="00AB1415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AB1415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AB1415" w:rsidRPr="00DC07BA" w:rsidRDefault="000242B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B1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4A9E" w:rsidRPr="00DC07BA" w:rsidTr="00B535AE">
        <w:tc>
          <w:tcPr>
            <w:tcW w:w="1384" w:type="dxa"/>
          </w:tcPr>
          <w:p w:rsidR="00FC4A9E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0" w:type="dxa"/>
          </w:tcPr>
          <w:p w:rsidR="00FC4A9E" w:rsidRDefault="00FC4A9E" w:rsidP="00BB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А.О.</w:t>
            </w:r>
          </w:p>
        </w:tc>
        <w:tc>
          <w:tcPr>
            <w:tcW w:w="2957" w:type="dxa"/>
          </w:tcPr>
          <w:p w:rsidR="00FC4A9E" w:rsidRDefault="00FC4A9E" w:rsidP="00BB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ПО «ДШ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» </w:t>
            </w:r>
          </w:p>
          <w:p w:rsidR="00FC4A9E" w:rsidRPr="0085284C" w:rsidRDefault="00FC4A9E" w:rsidP="00BB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C4A9E" w:rsidRPr="00DC07BA" w:rsidRDefault="00FC4A9E" w:rsidP="00BB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а М.А.</w:t>
            </w:r>
          </w:p>
        </w:tc>
        <w:tc>
          <w:tcPr>
            <w:tcW w:w="2958" w:type="dxa"/>
          </w:tcPr>
          <w:p w:rsidR="00FC4A9E" w:rsidRDefault="00FC4A9E" w:rsidP="00BB6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C4A9E" w:rsidRPr="00DC07BA" w:rsidTr="00B535AE">
        <w:tc>
          <w:tcPr>
            <w:tcW w:w="1384" w:type="dxa"/>
          </w:tcPr>
          <w:p w:rsidR="00FC4A9E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0" w:type="dxa"/>
          </w:tcPr>
          <w:p w:rsidR="00FC4A9E" w:rsidRDefault="00FC4A9E" w:rsidP="00BB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957" w:type="dxa"/>
          </w:tcPr>
          <w:p w:rsidR="00FC4A9E" w:rsidRPr="00DC07BA" w:rsidRDefault="00FC4A9E" w:rsidP="00FC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рянский областной губернаторский ДДЮТ им. Ю.А. Гагарина»</w:t>
            </w:r>
          </w:p>
        </w:tc>
        <w:tc>
          <w:tcPr>
            <w:tcW w:w="2957" w:type="dxa"/>
          </w:tcPr>
          <w:p w:rsidR="00FC4A9E" w:rsidRDefault="00FC4A9E" w:rsidP="00BB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 </w:t>
            </w:r>
          </w:p>
          <w:p w:rsidR="00FC4A9E" w:rsidRPr="00DC07BA" w:rsidRDefault="00FC4A9E" w:rsidP="00BB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Е.К.</w:t>
            </w:r>
          </w:p>
        </w:tc>
        <w:tc>
          <w:tcPr>
            <w:tcW w:w="2958" w:type="dxa"/>
          </w:tcPr>
          <w:p w:rsidR="00FC4A9E" w:rsidRDefault="00FC4A9E" w:rsidP="00BB6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.</w:t>
            </w:r>
          </w:p>
        </w:tc>
        <w:tc>
          <w:tcPr>
            <w:tcW w:w="2957" w:type="dxa"/>
          </w:tcPr>
          <w:p w:rsidR="00814ED0" w:rsidRPr="0085284C" w:rsidRDefault="00814ED0" w:rsidP="00814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ПО «ДШ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» </w:t>
            </w:r>
          </w:p>
        </w:tc>
        <w:tc>
          <w:tcPr>
            <w:tcW w:w="2957" w:type="dxa"/>
          </w:tcPr>
          <w:p w:rsidR="00814ED0" w:rsidRPr="00DC07BA" w:rsidRDefault="004428EA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а М.А.</w:t>
            </w:r>
          </w:p>
        </w:tc>
        <w:tc>
          <w:tcPr>
            <w:tcW w:w="2958" w:type="dxa"/>
          </w:tcPr>
          <w:p w:rsidR="00814ED0" w:rsidRDefault="00FC4A9E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14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B1415" w:rsidRPr="00DC07BA" w:rsidTr="00B535AE">
        <w:tc>
          <w:tcPr>
            <w:tcW w:w="1384" w:type="dxa"/>
          </w:tcPr>
          <w:p w:rsidR="00AB1415" w:rsidRPr="00DC07BA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0" w:type="dxa"/>
          </w:tcPr>
          <w:p w:rsidR="00AB1415" w:rsidRPr="00DC07BA" w:rsidRDefault="00AB1415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ева П. В.</w:t>
            </w:r>
          </w:p>
        </w:tc>
        <w:tc>
          <w:tcPr>
            <w:tcW w:w="2957" w:type="dxa"/>
          </w:tcPr>
          <w:p w:rsidR="00AB1415" w:rsidRDefault="00AB1415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AB1415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AB1415" w:rsidRPr="001B12F3" w:rsidRDefault="00AB1415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B1415" w:rsidRPr="00DC07BA" w:rsidTr="00B535AE">
        <w:tc>
          <w:tcPr>
            <w:tcW w:w="1384" w:type="dxa"/>
          </w:tcPr>
          <w:p w:rsidR="00AB1415" w:rsidRPr="00DC07BA" w:rsidRDefault="00FC4A9E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0" w:type="dxa"/>
          </w:tcPr>
          <w:p w:rsidR="00AB1415" w:rsidRDefault="00AB1415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Е.Е.</w:t>
            </w:r>
          </w:p>
        </w:tc>
        <w:tc>
          <w:tcPr>
            <w:tcW w:w="2957" w:type="dxa"/>
          </w:tcPr>
          <w:p w:rsidR="00AB1415" w:rsidRDefault="00AB1415">
            <w:r w:rsidRPr="00EB47AB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0» </w:t>
            </w:r>
            <w:proofErr w:type="spellStart"/>
            <w:r w:rsidRPr="00EB47AB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</w:tc>
        <w:tc>
          <w:tcPr>
            <w:tcW w:w="2957" w:type="dxa"/>
          </w:tcPr>
          <w:p w:rsidR="004428EA" w:rsidRPr="0085284C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а Е.В.,</w:t>
            </w:r>
          </w:p>
          <w:p w:rsidR="00AB1415" w:rsidRPr="00DC07BA" w:rsidRDefault="004428EA" w:rsidP="00442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4C">
              <w:rPr>
                <w:rFonts w:ascii="Times New Roman" w:hAnsi="Times New Roman" w:cs="Times New Roman"/>
                <w:sz w:val="24"/>
                <w:szCs w:val="24"/>
              </w:rPr>
              <w:t>Трондин С.В</w:t>
            </w:r>
          </w:p>
        </w:tc>
        <w:tc>
          <w:tcPr>
            <w:tcW w:w="2958" w:type="dxa"/>
          </w:tcPr>
          <w:p w:rsidR="00AB1415" w:rsidRDefault="00AB1415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AB1415" w:rsidRPr="00DC07BA" w:rsidTr="00814ED0">
        <w:tc>
          <w:tcPr>
            <w:tcW w:w="14786" w:type="dxa"/>
            <w:gridSpan w:val="5"/>
          </w:tcPr>
          <w:p w:rsidR="00AB1415" w:rsidRPr="00AB1415" w:rsidRDefault="00AB1415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15-18 лет)</w:t>
            </w:r>
          </w:p>
        </w:tc>
      </w:tr>
      <w:tr w:rsidR="004428EA" w:rsidRPr="00DC07BA" w:rsidTr="00B535AE">
        <w:tc>
          <w:tcPr>
            <w:tcW w:w="1384" w:type="dxa"/>
          </w:tcPr>
          <w:p w:rsidR="004428EA" w:rsidRPr="00DC07BA" w:rsidRDefault="00DD6B45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4428EA" w:rsidRDefault="004428EA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Д.</w:t>
            </w:r>
            <w:r w:rsidR="0092464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957" w:type="dxa"/>
          </w:tcPr>
          <w:p w:rsidR="004428EA" w:rsidRDefault="004428EA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ОКИ»</w:t>
            </w:r>
          </w:p>
        </w:tc>
        <w:tc>
          <w:tcPr>
            <w:tcW w:w="2957" w:type="dxa"/>
          </w:tcPr>
          <w:p w:rsidR="004428EA" w:rsidRDefault="004428EA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Н.</w:t>
            </w:r>
          </w:p>
        </w:tc>
        <w:tc>
          <w:tcPr>
            <w:tcW w:w="2958" w:type="dxa"/>
          </w:tcPr>
          <w:p w:rsidR="004428EA" w:rsidRDefault="001B24A5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24A5" w:rsidRPr="00DC07BA" w:rsidTr="00B535AE">
        <w:tc>
          <w:tcPr>
            <w:tcW w:w="1384" w:type="dxa"/>
          </w:tcPr>
          <w:p w:rsidR="001B24A5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1B24A5" w:rsidRDefault="0078369D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B12BD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957" w:type="dxa"/>
          </w:tcPr>
          <w:p w:rsidR="001B24A5" w:rsidRDefault="0078369D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ОКИ»</w:t>
            </w:r>
          </w:p>
        </w:tc>
        <w:tc>
          <w:tcPr>
            <w:tcW w:w="2957" w:type="dxa"/>
          </w:tcPr>
          <w:p w:rsidR="001B24A5" w:rsidRDefault="0078369D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А.Ф.</w:t>
            </w:r>
          </w:p>
          <w:p w:rsidR="00CE47FB" w:rsidRDefault="00CE47F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B24A5" w:rsidRDefault="0078369D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менов С.С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рянский областной губернаторский ДДЮТ им. Ю.А. Гагарина»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ова Е.А., Кирюшина Е.К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рянский областной губернаторский ДДЮТ им. Ю.А. Гагарина»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юшина Е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814ED0">
        <w:trPr>
          <w:trHeight w:val="70"/>
        </w:trPr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рянский областной губернаторский ДДЮТ им. Ю.А. Гагарина»</w:t>
            </w:r>
          </w:p>
        </w:tc>
        <w:tc>
          <w:tcPr>
            <w:tcW w:w="2957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Е.К.,</w:t>
            </w:r>
          </w:p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ова Е.А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М.Д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рянский областной губернаторский ДДЮТ им. Ю.А. Гагарина»</w:t>
            </w:r>
          </w:p>
        </w:tc>
        <w:tc>
          <w:tcPr>
            <w:tcW w:w="2957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Е.К.,</w:t>
            </w:r>
          </w:p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еева Е.В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В.</w:t>
            </w:r>
          </w:p>
        </w:tc>
        <w:tc>
          <w:tcPr>
            <w:tcW w:w="2957" w:type="dxa"/>
          </w:tcPr>
          <w:p w:rsidR="00814ED0" w:rsidRPr="0085284C" w:rsidRDefault="00814ED0" w:rsidP="00814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ПО «ДШ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» 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а М.А.</w:t>
            </w:r>
          </w:p>
        </w:tc>
        <w:tc>
          <w:tcPr>
            <w:tcW w:w="2958" w:type="dxa"/>
          </w:tcPr>
          <w:p w:rsidR="00814ED0" w:rsidRPr="001B37A1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атов С.В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ПО «ДШ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»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онный В.П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«Брянская кадетская школа»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.А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Брянский строитель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роф.Н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ковского»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 Т.А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О.Д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«Брянский строитель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роф.Н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уковского»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ва А.В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Д.А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Брянский областной губернаторский ДДЮТ им. Ю.А. Гагарина»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Е.К., Ломакина Л.А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957" w:type="dxa"/>
          </w:tcPr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 «Брянский областной губернаторский ДД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Ю.А. Гагарина»</w:t>
            </w:r>
          </w:p>
        </w:tc>
        <w:tc>
          <w:tcPr>
            <w:tcW w:w="2957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юшина Е.К.,</w:t>
            </w:r>
          </w:p>
          <w:p w:rsidR="00814ED0" w:rsidRPr="00DC07BA" w:rsidRDefault="00814ED0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деева С.В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1B37A1" w:rsidRPr="00DC07BA" w:rsidTr="00B535AE">
        <w:tc>
          <w:tcPr>
            <w:tcW w:w="1384" w:type="dxa"/>
          </w:tcPr>
          <w:p w:rsidR="001B37A1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</w:tcPr>
          <w:p w:rsidR="001B37A1" w:rsidRDefault="001B37A1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57" w:type="dxa"/>
          </w:tcPr>
          <w:p w:rsidR="001B37A1" w:rsidRPr="0085284C" w:rsidRDefault="001B37A1" w:rsidP="00814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ПО «ДШ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» </w:t>
            </w:r>
          </w:p>
        </w:tc>
        <w:tc>
          <w:tcPr>
            <w:tcW w:w="2957" w:type="dxa"/>
          </w:tcPr>
          <w:p w:rsidR="001B37A1" w:rsidRPr="00DC07BA" w:rsidRDefault="001B37A1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а М.А.</w:t>
            </w:r>
          </w:p>
        </w:tc>
        <w:tc>
          <w:tcPr>
            <w:tcW w:w="2958" w:type="dxa"/>
          </w:tcPr>
          <w:p w:rsidR="001B37A1" w:rsidRPr="001B37A1" w:rsidRDefault="001B37A1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94067" w:rsidRPr="00DC07BA" w:rsidTr="00B535AE">
        <w:tc>
          <w:tcPr>
            <w:tcW w:w="1384" w:type="dxa"/>
          </w:tcPr>
          <w:p w:rsidR="00C94067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</w:tcPr>
          <w:p w:rsidR="00C94067" w:rsidRDefault="00C94067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57" w:type="dxa"/>
          </w:tcPr>
          <w:p w:rsidR="00C94067" w:rsidRPr="00DC07BA" w:rsidRDefault="00C94067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Брянский транспортный техникум»</w:t>
            </w:r>
          </w:p>
        </w:tc>
        <w:tc>
          <w:tcPr>
            <w:tcW w:w="2957" w:type="dxa"/>
          </w:tcPr>
          <w:p w:rsidR="00C94067" w:rsidRPr="00DC07BA" w:rsidRDefault="00C94067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енина Ю.Н.</w:t>
            </w:r>
          </w:p>
        </w:tc>
        <w:tc>
          <w:tcPr>
            <w:tcW w:w="2958" w:type="dxa"/>
          </w:tcPr>
          <w:p w:rsidR="00C94067" w:rsidRPr="001B37A1" w:rsidRDefault="00C94067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14ED0" w:rsidRPr="00DC07BA" w:rsidTr="00B535AE">
        <w:tc>
          <w:tcPr>
            <w:tcW w:w="1384" w:type="dxa"/>
          </w:tcPr>
          <w:p w:rsidR="00814ED0" w:rsidRPr="00DC07BA" w:rsidRDefault="00F35CAB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</w:tcPr>
          <w:p w:rsidR="00814ED0" w:rsidRDefault="00814ED0" w:rsidP="008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ков Н.Ю.</w:t>
            </w:r>
          </w:p>
        </w:tc>
        <w:tc>
          <w:tcPr>
            <w:tcW w:w="2957" w:type="dxa"/>
          </w:tcPr>
          <w:p w:rsidR="00814ED0" w:rsidRPr="00DC07BA" w:rsidRDefault="00DF2E1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ОКИ»</w:t>
            </w:r>
          </w:p>
        </w:tc>
        <w:tc>
          <w:tcPr>
            <w:tcW w:w="2957" w:type="dxa"/>
          </w:tcPr>
          <w:p w:rsidR="00814ED0" w:rsidRPr="00DC07BA" w:rsidRDefault="00DF2E1B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  <w:tc>
          <w:tcPr>
            <w:tcW w:w="2958" w:type="dxa"/>
          </w:tcPr>
          <w:p w:rsidR="00814ED0" w:rsidRDefault="00814ED0" w:rsidP="00814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210B9" w:rsidRPr="00DC07BA" w:rsidTr="00814ED0">
        <w:tc>
          <w:tcPr>
            <w:tcW w:w="14786" w:type="dxa"/>
            <w:gridSpan w:val="5"/>
          </w:tcPr>
          <w:p w:rsidR="00F210B9" w:rsidRDefault="00F210B9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и</w:t>
            </w:r>
          </w:p>
        </w:tc>
      </w:tr>
      <w:tr w:rsidR="00F210B9" w:rsidRPr="00DC07BA" w:rsidTr="00B535AE">
        <w:tc>
          <w:tcPr>
            <w:tcW w:w="1384" w:type="dxa"/>
          </w:tcPr>
          <w:p w:rsidR="00F210B9" w:rsidRPr="00DC07BA" w:rsidRDefault="00DD6B45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F210B9" w:rsidRDefault="00F210B9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объединение «Вдохновение»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Центр детского творчества»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58" w:type="dxa"/>
          </w:tcPr>
          <w:p w:rsidR="00F210B9" w:rsidRDefault="00F210B9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210B9" w:rsidRPr="00DC07BA" w:rsidTr="00B535AE">
        <w:tc>
          <w:tcPr>
            <w:tcW w:w="1384" w:type="dxa"/>
          </w:tcPr>
          <w:p w:rsidR="00F210B9" w:rsidRPr="00DC07BA" w:rsidRDefault="00DD6B45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F210B9" w:rsidRDefault="00F210B9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«ОКДД»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БОКИ»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58" w:type="dxa"/>
          </w:tcPr>
          <w:p w:rsidR="00F210B9" w:rsidRDefault="00F210B9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210B9" w:rsidRPr="00DC07BA" w:rsidTr="00B535AE">
        <w:tc>
          <w:tcPr>
            <w:tcW w:w="1384" w:type="dxa"/>
          </w:tcPr>
          <w:p w:rsidR="00F210B9" w:rsidRPr="00DC07BA" w:rsidRDefault="00DD6B45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F210B9" w:rsidRDefault="00F210B9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еатр «Эксперимент»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им. Д. Медведева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58" w:type="dxa"/>
          </w:tcPr>
          <w:p w:rsidR="00F210B9" w:rsidRDefault="00F210B9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210B9" w:rsidRPr="00DC07BA" w:rsidTr="00B535AE">
        <w:tc>
          <w:tcPr>
            <w:tcW w:w="1384" w:type="dxa"/>
          </w:tcPr>
          <w:p w:rsidR="00F210B9" w:rsidRPr="00DC07BA" w:rsidRDefault="00DD6B45" w:rsidP="004C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F210B9" w:rsidRDefault="00F210B9" w:rsidP="00D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ин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емина П.М.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Брянский транспортный техникум»</w:t>
            </w:r>
          </w:p>
        </w:tc>
        <w:tc>
          <w:tcPr>
            <w:tcW w:w="2957" w:type="dxa"/>
          </w:tcPr>
          <w:p w:rsidR="00F210B9" w:rsidRDefault="00F210B9" w:rsidP="00814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енина Ю.Н.</w:t>
            </w:r>
          </w:p>
        </w:tc>
        <w:tc>
          <w:tcPr>
            <w:tcW w:w="2958" w:type="dxa"/>
          </w:tcPr>
          <w:p w:rsidR="00F210B9" w:rsidRDefault="00F210B9" w:rsidP="004C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:rsidR="00DD6B45" w:rsidRDefault="00DD6B45" w:rsidP="00DD6B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B45" w:rsidRPr="0085284C" w:rsidRDefault="00DD6B45" w:rsidP="00DD6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284C">
        <w:rPr>
          <w:rFonts w:ascii="Times New Roman" w:hAnsi="Times New Roman" w:cs="Times New Roman"/>
          <w:sz w:val="24"/>
          <w:szCs w:val="24"/>
        </w:rPr>
        <w:t>Жюр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45" w:rsidRPr="009617B5" w:rsidRDefault="00DD6B45" w:rsidP="00DD6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7B5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– О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ач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едатель комиссии «Театральное творчество».</w:t>
      </w:r>
    </w:p>
    <w:p w:rsidR="00DD6B45" w:rsidRDefault="00DD6B45" w:rsidP="00DD6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7B5">
        <w:rPr>
          <w:rFonts w:ascii="Times New Roman" w:hAnsi="Times New Roman" w:cs="Times New Roman"/>
          <w:sz w:val="24"/>
          <w:szCs w:val="24"/>
        </w:rPr>
        <w:t>Члены жюри:</w:t>
      </w:r>
      <w:r>
        <w:rPr>
          <w:rFonts w:ascii="Times New Roman" w:hAnsi="Times New Roman" w:cs="Times New Roman"/>
          <w:sz w:val="24"/>
          <w:szCs w:val="24"/>
        </w:rPr>
        <w:t xml:space="preserve"> У.А. Алёшина</w:t>
      </w:r>
      <w:r w:rsidR="00B32EAD">
        <w:rPr>
          <w:rFonts w:ascii="Times New Roman" w:hAnsi="Times New Roman" w:cs="Times New Roman"/>
          <w:sz w:val="24"/>
          <w:szCs w:val="24"/>
        </w:rPr>
        <w:t xml:space="preserve"> и </w:t>
      </w:r>
      <w:r w:rsidR="00B32EAD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B32EAD">
        <w:rPr>
          <w:rFonts w:ascii="Times New Roman" w:hAnsi="Times New Roman" w:cs="Times New Roman"/>
          <w:sz w:val="24"/>
          <w:szCs w:val="24"/>
        </w:rPr>
        <w:t>Тро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одавател</w:t>
      </w:r>
      <w:r w:rsidR="00B32E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миссии «Театральное творчество»</w:t>
      </w:r>
      <w:r w:rsidR="00B32EAD">
        <w:rPr>
          <w:rFonts w:ascii="Times New Roman" w:hAnsi="Times New Roman" w:cs="Times New Roman"/>
          <w:sz w:val="24"/>
          <w:szCs w:val="24"/>
        </w:rPr>
        <w:t>.</w:t>
      </w:r>
    </w:p>
    <w:p w:rsidR="00DD6B45" w:rsidRPr="009617B5" w:rsidRDefault="00DD6B45" w:rsidP="00DD6B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А.Н. Захарова, старший методист</w:t>
      </w:r>
      <w:r w:rsidR="00B32EAD">
        <w:rPr>
          <w:rFonts w:ascii="Times New Roman" w:hAnsi="Times New Roman" w:cs="Times New Roman"/>
          <w:sz w:val="24"/>
          <w:szCs w:val="24"/>
        </w:rPr>
        <w:t>.</w:t>
      </w:r>
    </w:p>
    <w:p w:rsidR="00DD6B45" w:rsidRPr="009617B5" w:rsidRDefault="00DD6B45" w:rsidP="00DD6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7B5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« 13</w:t>
      </w:r>
      <w:proofErr w:type="gramEnd"/>
      <w:r w:rsidR="00B32E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» мая 2023</w:t>
      </w:r>
      <w:r w:rsidRPr="009617B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535AE" w:rsidRDefault="00B535AE" w:rsidP="00DD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B45" w:rsidRPr="00DC07BA" w:rsidRDefault="00DD6B45" w:rsidP="00DD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6B45" w:rsidRPr="00DC07BA" w:rsidSect="007E74E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59A"/>
    <w:multiLevelType w:val="hybridMultilevel"/>
    <w:tmpl w:val="0FE8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5BE"/>
    <w:rsid w:val="0001250B"/>
    <w:rsid w:val="000242BB"/>
    <w:rsid w:val="000255F2"/>
    <w:rsid w:val="00027E05"/>
    <w:rsid w:val="0003691C"/>
    <w:rsid w:val="0009752C"/>
    <w:rsid w:val="000B379C"/>
    <w:rsid w:val="000C7C44"/>
    <w:rsid w:val="000F436D"/>
    <w:rsid w:val="00100A57"/>
    <w:rsid w:val="00106D15"/>
    <w:rsid w:val="0019405B"/>
    <w:rsid w:val="001B12F3"/>
    <w:rsid w:val="001B24A5"/>
    <w:rsid w:val="001B37A1"/>
    <w:rsid w:val="001B4FFC"/>
    <w:rsid w:val="001F6C6C"/>
    <w:rsid w:val="00201F11"/>
    <w:rsid w:val="0027667B"/>
    <w:rsid w:val="002911AD"/>
    <w:rsid w:val="002A3772"/>
    <w:rsid w:val="002F047F"/>
    <w:rsid w:val="002F7573"/>
    <w:rsid w:val="003253CE"/>
    <w:rsid w:val="003717D7"/>
    <w:rsid w:val="0039681A"/>
    <w:rsid w:val="003D4F23"/>
    <w:rsid w:val="00400F9F"/>
    <w:rsid w:val="004169F6"/>
    <w:rsid w:val="0042379B"/>
    <w:rsid w:val="0044162E"/>
    <w:rsid w:val="004428EA"/>
    <w:rsid w:val="0048353A"/>
    <w:rsid w:val="00494C1A"/>
    <w:rsid w:val="004C31C3"/>
    <w:rsid w:val="004D1921"/>
    <w:rsid w:val="004D7BDD"/>
    <w:rsid w:val="004F15E8"/>
    <w:rsid w:val="004F627F"/>
    <w:rsid w:val="005251C6"/>
    <w:rsid w:val="00536A34"/>
    <w:rsid w:val="00542214"/>
    <w:rsid w:val="00585699"/>
    <w:rsid w:val="005A01FA"/>
    <w:rsid w:val="005C45DE"/>
    <w:rsid w:val="005C7C6D"/>
    <w:rsid w:val="005D2F61"/>
    <w:rsid w:val="005F774C"/>
    <w:rsid w:val="006008F5"/>
    <w:rsid w:val="00601926"/>
    <w:rsid w:val="00620B9A"/>
    <w:rsid w:val="006537D4"/>
    <w:rsid w:val="00680949"/>
    <w:rsid w:val="00685E09"/>
    <w:rsid w:val="00690441"/>
    <w:rsid w:val="006D172E"/>
    <w:rsid w:val="006F362E"/>
    <w:rsid w:val="007131EB"/>
    <w:rsid w:val="00713A02"/>
    <w:rsid w:val="00724139"/>
    <w:rsid w:val="00732CAE"/>
    <w:rsid w:val="00754270"/>
    <w:rsid w:val="00781348"/>
    <w:rsid w:val="0078369D"/>
    <w:rsid w:val="007A5FCC"/>
    <w:rsid w:val="007B1B95"/>
    <w:rsid w:val="007B377D"/>
    <w:rsid w:val="007C2662"/>
    <w:rsid w:val="007E74E9"/>
    <w:rsid w:val="008115EF"/>
    <w:rsid w:val="00814B64"/>
    <w:rsid w:val="00814ED0"/>
    <w:rsid w:val="00822EC6"/>
    <w:rsid w:val="00832652"/>
    <w:rsid w:val="0085284C"/>
    <w:rsid w:val="008552F3"/>
    <w:rsid w:val="008571D0"/>
    <w:rsid w:val="008B1E0B"/>
    <w:rsid w:val="008D0431"/>
    <w:rsid w:val="008D5A67"/>
    <w:rsid w:val="008E735E"/>
    <w:rsid w:val="00924647"/>
    <w:rsid w:val="00941294"/>
    <w:rsid w:val="009501E4"/>
    <w:rsid w:val="009617B5"/>
    <w:rsid w:val="00962E41"/>
    <w:rsid w:val="009650AB"/>
    <w:rsid w:val="00965AA7"/>
    <w:rsid w:val="0097615E"/>
    <w:rsid w:val="00983A74"/>
    <w:rsid w:val="009D0FCC"/>
    <w:rsid w:val="009D4439"/>
    <w:rsid w:val="009D6F16"/>
    <w:rsid w:val="009E003B"/>
    <w:rsid w:val="009E3C33"/>
    <w:rsid w:val="00A12069"/>
    <w:rsid w:val="00A15312"/>
    <w:rsid w:val="00AB1415"/>
    <w:rsid w:val="00B12BDB"/>
    <w:rsid w:val="00B13914"/>
    <w:rsid w:val="00B26BD0"/>
    <w:rsid w:val="00B27497"/>
    <w:rsid w:val="00B32EAD"/>
    <w:rsid w:val="00B535AE"/>
    <w:rsid w:val="00B64123"/>
    <w:rsid w:val="00B67CA2"/>
    <w:rsid w:val="00B94242"/>
    <w:rsid w:val="00BB3F9E"/>
    <w:rsid w:val="00BC5DB0"/>
    <w:rsid w:val="00C04872"/>
    <w:rsid w:val="00C505BE"/>
    <w:rsid w:val="00C51D49"/>
    <w:rsid w:val="00C567F3"/>
    <w:rsid w:val="00C66614"/>
    <w:rsid w:val="00C72E87"/>
    <w:rsid w:val="00C801AF"/>
    <w:rsid w:val="00C94067"/>
    <w:rsid w:val="00CE47FB"/>
    <w:rsid w:val="00D02781"/>
    <w:rsid w:val="00D33D16"/>
    <w:rsid w:val="00D378FF"/>
    <w:rsid w:val="00D37B73"/>
    <w:rsid w:val="00D56C5D"/>
    <w:rsid w:val="00D82DC8"/>
    <w:rsid w:val="00D95A03"/>
    <w:rsid w:val="00DB0221"/>
    <w:rsid w:val="00DB1929"/>
    <w:rsid w:val="00DB36EF"/>
    <w:rsid w:val="00DC07BA"/>
    <w:rsid w:val="00DC4071"/>
    <w:rsid w:val="00DD3855"/>
    <w:rsid w:val="00DD6B45"/>
    <w:rsid w:val="00DF2E1B"/>
    <w:rsid w:val="00E04517"/>
    <w:rsid w:val="00E478EE"/>
    <w:rsid w:val="00E71610"/>
    <w:rsid w:val="00E83F9A"/>
    <w:rsid w:val="00EE2211"/>
    <w:rsid w:val="00F05B02"/>
    <w:rsid w:val="00F210B9"/>
    <w:rsid w:val="00F27644"/>
    <w:rsid w:val="00F34BE2"/>
    <w:rsid w:val="00F35CAB"/>
    <w:rsid w:val="00FA6B69"/>
    <w:rsid w:val="00FC4A9E"/>
    <w:rsid w:val="00FE5351"/>
    <w:rsid w:val="00FF38C5"/>
    <w:rsid w:val="00FF3F49"/>
    <w:rsid w:val="00FF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704D"/>
  <w15:docId w15:val="{F06AB32D-B603-4CC1-BB9A-05BDB4A6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A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45DE"/>
    <w:pPr>
      <w:ind w:left="720"/>
      <w:contextualSpacing/>
    </w:pPr>
  </w:style>
  <w:style w:type="character" w:customStyle="1" w:styleId="normaltextrun">
    <w:name w:val="normaltextrun"/>
    <w:basedOn w:val="a0"/>
    <w:rsid w:val="00E4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16E9-E766-4A67-9F21-1209BA85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31</cp:revision>
  <cp:lastPrinted>2018-11-24T06:51:00Z</cp:lastPrinted>
  <dcterms:created xsi:type="dcterms:W3CDTF">2023-05-18T09:46:00Z</dcterms:created>
  <dcterms:modified xsi:type="dcterms:W3CDTF">2023-05-24T10:58:00Z</dcterms:modified>
</cp:coreProperties>
</file>